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2E" w:rsidRPr="00DE426B" w:rsidRDefault="000468F1" w:rsidP="00DE42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26B">
        <w:rPr>
          <w:rFonts w:ascii="Times New Roman" w:hAnsi="Times New Roman" w:cs="Times New Roman"/>
          <w:b/>
          <w:sz w:val="26"/>
          <w:szCs w:val="26"/>
        </w:rPr>
        <w:t xml:space="preserve">Публичная оферта на заключение агентского договора по оказанию услуг по приему заявок на выпуск (изготовление) сертификатов </w:t>
      </w:r>
      <w:r w:rsidR="001B389C">
        <w:rPr>
          <w:rFonts w:ascii="Times New Roman" w:hAnsi="Times New Roman" w:cs="Times New Roman"/>
          <w:b/>
          <w:sz w:val="26"/>
          <w:szCs w:val="26"/>
        </w:rPr>
        <w:t>ключей</w:t>
      </w:r>
      <w:r w:rsidR="00555E0E">
        <w:rPr>
          <w:rFonts w:ascii="Times New Roman" w:hAnsi="Times New Roman" w:cs="Times New Roman"/>
          <w:b/>
          <w:sz w:val="26"/>
          <w:szCs w:val="26"/>
        </w:rPr>
        <w:t>,</w:t>
      </w:r>
      <w:r w:rsidR="001B389C">
        <w:rPr>
          <w:rFonts w:ascii="Times New Roman" w:hAnsi="Times New Roman" w:cs="Times New Roman"/>
          <w:b/>
          <w:sz w:val="26"/>
          <w:szCs w:val="26"/>
        </w:rPr>
        <w:t xml:space="preserve"> проверки электронной подписи</w:t>
      </w:r>
      <w:r w:rsidRPr="00DE426B">
        <w:rPr>
          <w:rFonts w:ascii="Times New Roman" w:hAnsi="Times New Roman" w:cs="Times New Roman"/>
          <w:b/>
          <w:sz w:val="26"/>
          <w:szCs w:val="26"/>
        </w:rPr>
        <w:t xml:space="preserve"> юридическим и физическим лицам на базе </w:t>
      </w:r>
      <w:r w:rsidR="00D1405F">
        <w:rPr>
          <w:rFonts w:ascii="Times New Roman" w:hAnsi="Times New Roman" w:cs="Times New Roman"/>
          <w:b/>
          <w:sz w:val="26"/>
          <w:szCs w:val="26"/>
        </w:rPr>
        <w:t>Р</w:t>
      </w:r>
      <w:r w:rsidRPr="00DE426B">
        <w:rPr>
          <w:rFonts w:ascii="Times New Roman" w:hAnsi="Times New Roman" w:cs="Times New Roman"/>
          <w:b/>
          <w:sz w:val="26"/>
          <w:szCs w:val="26"/>
        </w:rPr>
        <w:t xml:space="preserve">еспубликанского государственного бюджетного учреждения «Многофункциональный центр предоставления </w:t>
      </w:r>
      <w:r w:rsidR="004B550F" w:rsidRPr="00DE426B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r w:rsidRPr="00DE426B">
        <w:rPr>
          <w:rFonts w:ascii="Times New Roman" w:hAnsi="Times New Roman" w:cs="Times New Roman"/>
          <w:b/>
          <w:sz w:val="26"/>
          <w:szCs w:val="26"/>
        </w:rPr>
        <w:t xml:space="preserve"> и муниципальных услуг – Центр информационных технологий </w:t>
      </w:r>
      <w:proofErr w:type="spellStart"/>
      <w:proofErr w:type="gramStart"/>
      <w:r w:rsidR="004B550F" w:rsidRPr="00DE426B">
        <w:rPr>
          <w:rFonts w:ascii="Times New Roman" w:hAnsi="Times New Roman" w:cs="Times New Roman"/>
          <w:b/>
          <w:sz w:val="26"/>
          <w:szCs w:val="26"/>
        </w:rPr>
        <w:t>Карачаево</w:t>
      </w:r>
      <w:proofErr w:type="spellEnd"/>
      <w:r w:rsidR="004B550F" w:rsidRPr="00DE426B">
        <w:rPr>
          <w:rFonts w:ascii="Times New Roman" w:hAnsi="Times New Roman" w:cs="Times New Roman"/>
          <w:b/>
          <w:sz w:val="26"/>
          <w:szCs w:val="26"/>
        </w:rPr>
        <w:t xml:space="preserve"> – Черкесской</w:t>
      </w:r>
      <w:proofErr w:type="gramEnd"/>
      <w:r w:rsidR="004B550F" w:rsidRPr="00DE426B">
        <w:rPr>
          <w:rFonts w:ascii="Times New Roman" w:hAnsi="Times New Roman" w:cs="Times New Roman"/>
          <w:b/>
          <w:sz w:val="26"/>
          <w:szCs w:val="26"/>
        </w:rPr>
        <w:t xml:space="preserve"> Республики»</w:t>
      </w:r>
      <w:r w:rsidRPr="00DE4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550F" w:rsidRPr="00D1405F" w:rsidRDefault="004B550F" w:rsidP="00D14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D1405F">
        <w:rPr>
          <w:rFonts w:ascii="Times New Roman" w:hAnsi="Times New Roman" w:cs="Times New Roman"/>
          <w:sz w:val="26"/>
          <w:szCs w:val="26"/>
        </w:rPr>
        <w:t xml:space="preserve">Публичная оферта </w:t>
      </w:r>
      <w:r w:rsidR="00D1405F" w:rsidRPr="00D1405F">
        <w:rPr>
          <w:rFonts w:ascii="Times New Roman" w:hAnsi="Times New Roman" w:cs="Times New Roman"/>
          <w:sz w:val="26"/>
          <w:szCs w:val="26"/>
        </w:rPr>
        <w:t>Р</w:t>
      </w:r>
      <w:r w:rsidRPr="00D1405F">
        <w:rPr>
          <w:rFonts w:ascii="Times New Roman" w:hAnsi="Times New Roman" w:cs="Times New Roman"/>
          <w:sz w:val="26"/>
          <w:szCs w:val="26"/>
        </w:rPr>
        <w:t xml:space="preserve">еспубликанского государственного бюджетного учреждения «Многофункциональный центр предоставления государственных и муниципальных услуг – Центр информационных технологий </w:t>
      </w:r>
      <w:proofErr w:type="spellStart"/>
      <w:proofErr w:type="gramStart"/>
      <w:r w:rsidRPr="00D1405F">
        <w:rPr>
          <w:rFonts w:ascii="Times New Roman" w:hAnsi="Times New Roman" w:cs="Times New Roman"/>
          <w:sz w:val="26"/>
          <w:szCs w:val="26"/>
        </w:rPr>
        <w:t>Карачаево</w:t>
      </w:r>
      <w:proofErr w:type="spellEnd"/>
      <w:r w:rsidRPr="00D1405F">
        <w:rPr>
          <w:rFonts w:ascii="Times New Roman" w:hAnsi="Times New Roman" w:cs="Times New Roman"/>
          <w:sz w:val="26"/>
          <w:szCs w:val="26"/>
        </w:rPr>
        <w:t xml:space="preserve"> – Черкесской</w:t>
      </w:r>
      <w:proofErr w:type="gramEnd"/>
      <w:r w:rsidRPr="00D1405F">
        <w:rPr>
          <w:rFonts w:ascii="Times New Roman" w:hAnsi="Times New Roman" w:cs="Times New Roman"/>
          <w:sz w:val="26"/>
          <w:szCs w:val="26"/>
        </w:rPr>
        <w:t xml:space="preserve"> Республики»</w:t>
      </w:r>
      <w:r w:rsidR="00DE426B" w:rsidRPr="00D1405F">
        <w:rPr>
          <w:rFonts w:ascii="Times New Roman" w:hAnsi="Times New Roman" w:cs="Times New Roman"/>
          <w:sz w:val="26"/>
          <w:szCs w:val="26"/>
        </w:rPr>
        <w:t xml:space="preserve"> (далее РГБУ «УМФЦ – ЦИТ КЧР») о заключении агентских договоров по оказанию на базе </w:t>
      </w:r>
      <w:r w:rsidR="000E18A7" w:rsidRPr="00D1405F">
        <w:rPr>
          <w:rFonts w:ascii="Times New Roman" w:hAnsi="Times New Roman" w:cs="Times New Roman"/>
          <w:b/>
          <w:sz w:val="26"/>
          <w:szCs w:val="26"/>
        </w:rPr>
        <w:t>сети</w:t>
      </w:r>
      <w:r w:rsidR="000E18A7" w:rsidRPr="00D1405F">
        <w:rPr>
          <w:rFonts w:ascii="Times New Roman" w:hAnsi="Times New Roman" w:cs="Times New Roman"/>
          <w:sz w:val="26"/>
          <w:szCs w:val="26"/>
        </w:rPr>
        <w:t xml:space="preserve"> </w:t>
      </w:r>
      <w:r w:rsidR="00DE426B" w:rsidRPr="00D1405F">
        <w:rPr>
          <w:rFonts w:ascii="Times New Roman" w:hAnsi="Times New Roman" w:cs="Times New Roman"/>
          <w:sz w:val="26"/>
          <w:szCs w:val="26"/>
        </w:rPr>
        <w:t>МФЦ услуг</w:t>
      </w:r>
      <w:r w:rsidR="00D1405F" w:rsidRPr="00D1405F">
        <w:rPr>
          <w:rFonts w:ascii="Times New Roman" w:hAnsi="Times New Roman" w:cs="Times New Roman"/>
          <w:sz w:val="26"/>
          <w:szCs w:val="26"/>
        </w:rPr>
        <w:t xml:space="preserve"> </w:t>
      </w:r>
      <w:r w:rsidR="00DE426B" w:rsidRPr="00D1405F">
        <w:rPr>
          <w:rFonts w:ascii="Times New Roman" w:hAnsi="Times New Roman" w:cs="Times New Roman"/>
          <w:sz w:val="26"/>
          <w:szCs w:val="26"/>
        </w:rPr>
        <w:t xml:space="preserve">по </w:t>
      </w:r>
      <w:r w:rsidR="00555E0E" w:rsidRPr="00D1405F">
        <w:rPr>
          <w:rFonts w:ascii="Times New Roman" w:hAnsi="Times New Roman" w:cs="Times New Roman"/>
          <w:sz w:val="26"/>
          <w:szCs w:val="26"/>
        </w:rPr>
        <w:t>приему заявок на выпуск (изготовление) сертификатов ключей, проверки электронной подписи юридическим и физическим лицам, в том числе зарегистрированным в качестве индивидуальных предпринимателей</w:t>
      </w:r>
      <w:r w:rsidR="00D1405F" w:rsidRPr="00D1405F">
        <w:rPr>
          <w:rFonts w:ascii="Times New Roman" w:hAnsi="Times New Roman" w:cs="Times New Roman"/>
          <w:sz w:val="26"/>
          <w:szCs w:val="26"/>
        </w:rPr>
        <w:t xml:space="preserve"> </w:t>
      </w:r>
      <w:r w:rsidR="00DE426B" w:rsidRPr="00D1405F">
        <w:rPr>
          <w:rFonts w:ascii="Times New Roman" w:hAnsi="Times New Roman" w:cs="Times New Roman"/>
          <w:sz w:val="26"/>
          <w:szCs w:val="26"/>
        </w:rPr>
        <w:t>(Оферта)</w:t>
      </w:r>
      <w:r w:rsidR="000E18A7" w:rsidRPr="00D1405F">
        <w:rPr>
          <w:rFonts w:ascii="Times New Roman" w:hAnsi="Times New Roman" w:cs="Times New Roman"/>
          <w:sz w:val="26"/>
          <w:szCs w:val="26"/>
        </w:rPr>
        <w:t>.</w:t>
      </w:r>
    </w:p>
    <w:p w:rsidR="00690F69" w:rsidRPr="00D1405F" w:rsidRDefault="002F22D2" w:rsidP="00D14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sz w:val="26"/>
          <w:szCs w:val="26"/>
        </w:rPr>
        <w:t xml:space="preserve">1. </w:t>
      </w:r>
      <w:r w:rsidR="000E18A7" w:rsidRPr="00D1405F">
        <w:rPr>
          <w:rFonts w:ascii="Times New Roman" w:hAnsi="Times New Roman" w:cs="Times New Roman"/>
          <w:sz w:val="26"/>
          <w:szCs w:val="26"/>
        </w:rPr>
        <w:t xml:space="preserve">Настоящая Оферта представляет собой предложение РГБУ «УМФЦ – ЦИТ КЧР» заключить 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агентский договор по оказанию услуг </w:t>
      </w:r>
      <w:bookmarkStart w:id="0" w:name="_GoBack"/>
      <w:bookmarkEnd w:id="0"/>
      <w:r w:rsidR="00555E0E" w:rsidRPr="00D1405F">
        <w:rPr>
          <w:rFonts w:ascii="Times New Roman" w:hAnsi="Times New Roman" w:cs="Times New Roman"/>
          <w:sz w:val="26"/>
          <w:szCs w:val="26"/>
        </w:rPr>
        <w:t>юридическим и физическим лицам, в том числе зарегистрированным в качестве индивидуальных предпринимателей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 </w:t>
      </w:r>
      <w:r w:rsidR="00690F69" w:rsidRPr="000375F9">
        <w:rPr>
          <w:rFonts w:ascii="Times New Roman" w:hAnsi="Times New Roman" w:cs="Times New Roman"/>
          <w:sz w:val="26"/>
          <w:szCs w:val="26"/>
        </w:rPr>
        <w:t>в РГБУ «УМФЦ-ЦИТ КЧР и сети МФЦ, на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 условиях, изложенных в настоящей Оферте. Агентский договор заключается на возмездной основе.</w:t>
      </w:r>
    </w:p>
    <w:p w:rsidR="00DE426B" w:rsidRPr="00D1405F" w:rsidRDefault="002F22D2" w:rsidP="00D14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sz w:val="26"/>
          <w:szCs w:val="26"/>
        </w:rPr>
        <w:t xml:space="preserve">2. 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Оферта вступает в силу со дня размещения ее на официальном сайте РГБУ «УМФЦ-ЦИТ КЧР» </w:t>
      </w:r>
      <w:hyperlink r:id="rId7" w:history="1"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mfc</w:t>
        </w:r>
        <w:proofErr w:type="spellEnd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chgov</w:t>
        </w:r>
        <w:proofErr w:type="spellEnd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690F69" w:rsidRPr="00D1405F">
        <w:rPr>
          <w:rFonts w:ascii="Times New Roman" w:hAnsi="Times New Roman" w:cs="Times New Roman"/>
          <w:sz w:val="26"/>
          <w:szCs w:val="26"/>
        </w:rPr>
        <w:t xml:space="preserve"> и </w:t>
      </w:r>
      <w:r w:rsidR="00555E0E" w:rsidRPr="00D1405F">
        <w:rPr>
          <w:rFonts w:ascii="Times New Roman" w:hAnsi="Times New Roman" w:cs="Times New Roman"/>
          <w:sz w:val="26"/>
          <w:szCs w:val="26"/>
        </w:rPr>
        <w:t>действует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 до </w:t>
      </w:r>
      <w:r w:rsidR="000E1494">
        <w:rPr>
          <w:rFonts w:ascii="Times New Roman" w:hAnsi="Times New Roman" w:cs="Times New Roman"/>
          <w:sz w:val="26"/>
          <w:szCs w:val="26"/>
        </w:rPr>
        <w:t>15.02.2020 года</w:t>
      </w:r>
      <w:r w:rsidR="00690F69" w:rsidRPr="00D1405F">
        <w:rPr>
          <w:rFonts w:ascii="Times New Roman" w:hAnsi="Times New Roman" w:cs="Times New Roman"/>
          <w:sz w:val="26"/>
          <w:szCs w:val="26"/>
        </w:rPr>
        <w:t xml:space="preserve">. РГБУ «УМФЦ – ЦИТ КЧР» вправе отменить Оферту в любое время без объяснения причин. </w:t>
      </w:r>
    </w:p>
    <w:p w:rsidR="002F22D2" w:rsidRPr="00D1405F" w:rsidRDefault="002F22D2" w:rsidP="00D14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D1405F">
        <w:rPr>
          <w:rFonts w:ascii="Times New Roman" w:hAnsi="Times New Roman" w:cs="Times New Roman"/>
          <w:bCs/>
          <w:sz w:val="26"/>
          <w:szCs w:val="26"/>
        </w:rPr>
        <w:t xml:space="preserve">Акцептовать Оферту (отозваться на Оферту) вправе </w:t>
      </w:r>
      <w:r w:rsidRPr="00D1405F">
        <w:rPr>
          <w:rFonts w:ascii="Times New Roman" w:hAnsi="Times New Roman" w:cs="Times New Roman"/>
          <w:sz w:val="26"/>
          <w:szCs w:val="26"/>
        </w:rPr>
        <w:t xml:space="preserve">удостоверяющий центр –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 «Об электронной подписи», аккредитованные в установленном законодательством Российской Федерации порядке, 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соответствующую лицензию </w:t>
      </w:r>
      <w:r w:rsidRPr="00D1405F">
        <w:rPr>
          <w:rFonts w:ascii="Times New Roman" w:hAnsi="Times New Roman" w:cs="Times New Roman"/>
          <w:sz w:val="26"/>
          <w:szCs w:val="26"/>
        </w:rPr>
        <w:t>федерального органа исполнительной власти</w:t>
      </w:r>
      <w:proofErr w:type="gramEnd"/>
      <w:r w:rsidRPr="00D1405F">
        <w:rPr>
          <w:rFonts w:ascii="Times New Roman" w:hAnsi="Times New Roman" w:cs="Times New Roman"/>
          <w:sz w:val="26"/>
          <w:szCs w:val="26"/>
        </w:rPr>
        <w:t xml:space="preserve"> в области обеспечения безопасности, выданной удостоверяющему центру в соответствии с пунктом 1 части 1 статьи 12 Федерального закона от 4 мая 2011 г. № 99-ФЗ «О лицензировании отдельных видов деятельности».</w:t>
      </w:r>
    </w:p>
    <w:p w:rsidR="002F22D2" w:rsidRPr="00D1405F" w:rsidRDefault="002F22D2" w:rsidP="00D1405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кцепт настоящей Оферты осуществляется путем направления в пределах срока, указанного в пункте 2</w:t>
      </w:r>
      <w:r w:rsidR="00D1405F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Оферты на электронный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РГБУ «УМФЦ-ЦИТ КЧР» подписанного</w:t>
      </w:r>
      <w:r w:rsidRPr="00D1405F">
        <w:rPr>
          <w:rFonts w:ascii="Times New Roman" w:hAnsi="Times New Roman" w:cs="Times New Roman"/>
          <w:bCs/>
          <w:sz w:val="26"/>
          <w:szCs w:val="26"/>
        </w:rPr>
        <w:t xml:space="preserve"> акцептантом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репленного печатью ответа о согласии с условиями, изложенными в настоящей Оферте по форме, указанной в Приложении 1 к настоящей Оферте;</w:t>
      </w:r>
    </w:p>
    <w:p w:rsidR="005F3E78" w:rsidRDefault="005F3E78" w:rsidP="00D1405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В соответствии со ст. 433 ГК РФ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договора.</w:t>
      </w:r>
    </w:p>
    <w:p w:rsidR="005F3E78" w:rsidRDefault="005F3E78" w:rsidP="00D140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bCs/>
          <w:sz w:val="26"/>
          <w:szCs w:val="26"/>
        </w:rPr>
        <w:t>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DE0069" w:rsidRDefault="000E1494" w:rsidP="00D1405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E0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цент агентского вознаграждения на оказание услуг оговаривается сторонами в процессе заключения договора на бумажном носителе.  </w:t>
      </w:r>
    </w:p>
    <w:p w:rsidR="002F22D2" w:rsidRPr="00D1405F" w:rsidRDefault="000E1494" w:rsidP="00D1405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F22D2" w:rsidRPr="00D1405F">
        <w:rPr>
          <w:rFonts w:ascii="Times New Roman" w:hAnsi="Times New Roman" w:cs="Times New Roman"/>
          <w:sz w:val="26"/>
          <w:szCs w:val="26"/>
        </w:rPr>
        <w:t xml:space="preserve">. Настоящая Оферта не является безотзывной, </w:t>
      </w:r>
      <w:r w:rsidR="00F72AC1" w:rsidRPr="00D1405F">
        <w:rPr>
          <w:rFonts w:ascii="Times New Roman" w:hAnsi="Times New Roman" w:cs="Times New Roman"/>
          <w:sz w:val="26"/>
          <w:szCs w:val="26"/>
        </w:rPr>
        <w:t>РГБУ УМФЦ «ЦИТ КЧР»</w:t>
      </w:r>
      <w:r w:rsidR="002F22D2" w:rsidRPr="00D1405F">
        <w:rPr>
          <w:rFonts w:ascii="Times New Roman" w:hAnsi="Times New Roman" w:cs="Times New Roman"/>
          <w:sz w:val="26"/>
          <w:szCs w:val="26"/>
        </w:rPr>
        <w:t xml:space="preserve"> оставляет за собой право вносить изменения</w:t>
      </w:r>
      <w:r w:rsidR="002F22D2" w:rsidRPr="00D1405F">
        <w:rPr>
          <w:rFonts w:ascii="Times New Roman" w:hAnsi="Times New Roman" w:cs="Times New Roman"/>
          <w:bCs/>
          <w:sz w:val="26"/>
          <w:szCs w:val="26"/>
        </w:rPr>
        <w:t xml:space="preserve"> в Оферту, в </w:t>
      </w:r>
      <w:proofErr w:type="gramStart"/>
      <w:r w:rsidR="002F22D2" w:rsidRPr="00D1405F">
        <w:rPr>
          <w:rFonts w:ascii="Times New Roman" w:hAnsi="Times New Roman" w:cs="Times New Roman"/>
          <w:bCs/>
          <w:sz w:val="26"/>
          <w:szCs w:val="26"/>
        </w:rPr>
        <w:t>связи</w:t>
      </w:r>
      <w:proofErr w:type="gramEnd"/>
      <w:r w:rsidR="002F22D2" w:rsidRPr="00D1405F">
        <w:rPr>
          <w:rFonts w:ascii="Times New Roman" w:hAnsi="Times New Roman" w:cs="Times New Roman"/>
          <w:bCs/>
          <w:sz w:val="26"/>
          <w:szCs w:val="26"/>
        </w:rPr>
        <w:t xml:space="preserve"> с чем </w:t>
      </w:r>
      <w:r w:rsidR="00DE0069">
        <w:rPr>
          <w:rFonts w:ascii="Times New Roman" w:hAnsi="Times New Roman" w:cs="Times New Roman"/>
          <w:sz w:val="26"/>
          <w:szCs w:val="26"/>
        </w:rPr>
        <w:t>заинтересованные</w:t>
      </w:r>
      <w:r w:rsidR="002F22D2" w:rsidRPr="00D1405F">
        <w:rPr>
          <w:rFonts w:ascii="Times New Roman" w:hAnsi="Times New Roman" w:cs="Times New Roman"/>
          <w:sz w:val="26"/>
          <w:szCs w:val="26"/>
        </w:rPr>
        <w:t xml:space="preserve"> лица</w:t>
      </w:r>
      <w:r w:rsidR="002F22D2" w:rsidRPr="00D1405F">
        <w:rPr>
          <w:rFonts w:ascii="Times New Roman" w:hAnsi="Times New Roman" w:cs="Times New Roman"/>
          <w:bCs/>
          <w:sz w:val="26"/>
          <w:szCs w:val="26"/>
        </w:rPr>
        <w:t xml:space="preserve"> обязуются самостоятельно контролировать наличие изменений в них. Уведомление об изменении Оферты </w:t>
      </w:r>
      <w:r w:rsidR="00F72AC1" w:rsidRPr="00D1405F">
        <w:rPr>
          <w:rFonts w:ascii="Times New Roman" w:hAnsi="Times New Roman" w:cs="Times New Roman"/>
          <w:bCs/>
          <w:sz w:val="26"/>
          <w:szCs w:val="26"/>
        </w:rPr>
        <w:t>РГБУ «УМФЦ - ЦИТ КЧР»</w:t>
      </w:r>
      <w:r w:rsidR="002F22D2" w:rsidRPr="00D1405F">
        <w:rPr>
          <w:rFonts w:ascii="Times New Roman" w:hAnsi="Times New Roman" w:cs="Times New Roman"/>
          <w:bCs/>
          <w:sz w:val="26"/>
          <w:szCs w:val="26"/>
        </w:rPr>
        <w:t xml:space="preserve"> обязано разместить на официальном сайте </w:t>
      </w:r>
      <w:hyperlink r:id="rId8" w:history="1">
        <w:proofErr w:type="spellStart"/>
        <w:r w:rsidR="00DE0069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mfc</w:t>
        </w:r>
        <w:proofErr w:type="spellEnd"/>
        <w:r w:rsidR="00DE0069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E0069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chgov</w:t>
        </w:r>
        <w:proofErr w:type="spellEnd"/>
        <w:r w:rsidR="00DE0069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E0069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DE0069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2D2" w:rsidRPr="00D1405F">
        <w:rPr>
          <w:rFonts w:ascii="Times New Roman" w:hAnsi="Times New Roman" w:cs="Times New Roman"/>
          <w:bCs/>
          <w:sz w:val="26"/>
          <w:szCs w:val="26"/>
        </w:rPr>
        <w:t xml:space="preserve">в виде информационного сообщения не позднее, чем за 2 (два) рабочих дня до даты вступления таких изменений в силу. </w:t>
      </w:r>
    </w:p>
    <w:p w:rsidR="002F22D2" w:rsidRPr="00D1405F" w:rsidRDefault="000E1494" w:rsidP="00D140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DE0069" w:rsidRPr="00D1405F">
        <w:rPr>
          <w:rFonts w:ascii="Times New Roman" w:hAnsi="Times New Roman" w:cs="Times New Roman"/>
          <w:bCs/>
          <w:sz w:val="26"/>
          <w:szCs w:val="26"/>
        </w:rPr>
        <w:t>РГБУ «УМФЦ-ЦИТ КЧР» оставляет за собой право отозвать Оферту в любое время без указания причин</w:t>
      </w:r>
      <w:r w:rsidR="002F22D2" w:rsidRPr="00D1405F">
        <w:rPr>
          <w:rFonts w:ascii="Times New Roman" w:hAnsi="Times New Roman" w:cs="Times New Roman"/>
          <w:bCs/>
          <w:sz w:val="26"/>
          <w:szCs w:val="26"/>
        </w:rPr>
        <w:t>.</w:t>
      </w:r>
    </w:p>
    <w:p w:rsidR="002F22D2" w:rsidRPr="00D1405F" w:rsidRDefault="000E1494" w:rsidP="002F2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F22D2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ловия Договора, не являющиеся существенными, могут быть изменены по согласованию сторон.</w:t>
      </w:r>
    </w:p>
    <w:p w:rsidR="002F22D2" w:rsidRPr="00D1405F" w:rsidRDefault="002F22D2" w:rsidP="002F2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14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визиты 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БУ «УМФЦ </w:t>
      </w:r>
      <w:proofErr w:type="gramStart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–Ц</w:t>
      </w:r>
      <w:proofErr w:type="gramEnd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ИТ КЧР»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22D2" w:rsidRPr="00D1405F" w:rsidRDefault="002F22D2" w:rsidP="002F2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9300, </w:t>
      </w:r>
      <w:proofErr w:type="spellStart"/>
      <w:proofErr w:type="gramStart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</w:t>
      </w:r>
      <w:proofErr w:type="spellEnd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ркесская</w:t>
      </w:r>
      <w:proofErr w:type="gramEnd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,  г. Черкесск, </w:t>
      </w:r>
      <w:r w:rsidR="00DE0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нтаевского</w:t>
      </w:r>
      <w:proofErr w:type="spellEnd"/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36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278" w:rsidRPr="00D1405F" w:rsidRDefault="002F22D2" w:rsidP="002F2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+7 (8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782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) 2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6278" w:rsidRPr="00D1405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</w:p>
    <w:p w:rsidR="002E6278" w:rsidRPr="00D1405F" w:rsidRDefault="002E6278" w:rsidP="002E627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sz w:val="26"/>
          <w:szCs w:val="26"/>
        </w:rPr>
        <w:t>ИНН 0917020689/ КПП 091701001</w:t>
      </w:r>
    </w:p>
    <w:p w:rsidR="002E6278" w:rsidRPr="00D1405F" w:rsidRDefault="002E6278" w:rsidP="002E627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sz w:val="26"/>
          <w:szCs w:val="26"/>
        </w:rPr>
        <w:t>ОГРН 1120917001721</w:t>
      </w:r>
    </w:p>
    <w:p w:rsidR="002F22D2" w:rsidRPr="00D1405F" w:rsidRDefault="002F22D2" w:rsidP="002F2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40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90F69" w:rsidRPr="00D1405F" w:rsidRDefault="002F22D2" w:rsidP="00555E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05F">
        <w:rPr>
          <w:rFonts w:ascii="Times New Roman" w:hAnsi="Times New Roman" w:cs="Times New Roman"/>
          <w:sz w:val="26"/>
          <w:szCs w:val="26"/>
        </w:rPr>
        <w:t xml:space="preserve">  </w:t>
      </w:r>
      <w:r w:rsidR="00555E0E" w:rsidRPr="00D1405F">
        <w:rPr>
          <w:rFonts w:ascii="Times New Roman" w:hAnsi="Times New Roman" w:cs="Times New Roman"/>
          <w:sz w:val="26"/>
          <w:szCs w:val="26"/>
        </w:rPr>
        <w:t xml:space="preserve"> </w:t>
      </w:r>
      <w:r w:rsidR="001B389C" w:rsidRPr="00D1405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E18A7" w:rsidRDefault="000E18A7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05F" w:rsidRDefault="00D1405F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05F" w:rsidRDefault="00D1405F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05F" w:rsidRDefault="00D1405F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05F" w:rsidRDefault="00D1405F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494" w:rsidRDefault="000E1494" w:rsidP="00DE42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05F" w:rsidRPr="007251E3" w:rsidRDefault="00D1405F" w:rsidP="00D1405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51E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1</w:t>
      </w:r>
    </w:p>
    <w:p w:rsidR="00D1405F" w:rsidRPr="007251E3" w:rsidRDefault="00D1405F" w:rsidP="00D1405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51E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убличной оферте </w:t>
      </w:r>
    </w:p>
    <w:p w:rsidR="00D1405F" w:rsidRDefault="00D1405F" w:rsidP="00D1405F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1405F" w:rsidRPr="005C2096" w:rsidRDefault="00D1405F" w:rsidP="00D1405F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C20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МА</w:t>
      </w:r>
    </w:p>
    <w:p w:rsidR="00D1405F" w:rsidRPr="00D1405F" w:rsidRDefault="00D1405F" w:rsidP="00D1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на публичную оферту</w:t>
      </w:r>
    </w:p>
    <w:p w:rsidR="00D1405F" w:rsidRDefault="00D1405F" w:rsidP="00D140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</w:pPr>
      <w:r w:rsidRPr="00D1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ение агентского договора по оказанию услуги по приему заявок </w:t>
      </w:r>
      <w:r w:rsidRPr="00D1405F">
        <w:rPr>
          <w:rFonts w:ascii="Times New Roman" w:hAnsi="Times New Roman" w:cs="Times New Roman"/>
          <w:sz w:val="24"/>
          <w:szCs w:val="24"/>
        </w:rPr>
        <w:t xml:space="preserve">на выпуск (изготовление) сертификатов ключей, проверки электронной подписи юридическим и физическим лицам, в том числе зарегистрированным в качестве индивидуальных предпринимателей </w:t>
      </w:r>
      <w:r w:rsidRPr="00D1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Pr="00D1405F">
        <w:rPr>
          <w:rFonts w:ascii="Times New Roman" w:hAnsi="Times New Roman" w:cs="Times New Roman"/>
          <w:sz w:val="24"/>
          <w:szCs w:val="24"/>
        </w:rPr>
        <w:t xml:space="preserve">Республиканского государственного бюджетного учреждения «Многофункциональный центр предоставления государственных и муниципальных услуг – Центр информационных технологий </w:t>
      </w:r>
      <w:proofErr w:type="spellStart"/>
      <w:proofErr w:type="gramStart"/>
      <w:r w:rsidRPr="00D1405F">
        <w:rPr>
          <w:rFonts w:ascii="Times New Roman" w:hAnsi="Times New Roman" w:cs="Times New Roman"/>
          <w:sz w:val="24"/>
          <w:szCs w:val="24"/>
        </w:rPr>
        <w:t>Карачаево</w:t>
      </w:r>
      <w:proofErr w:type="spellEnd"/>
      <w:r w:rsidRPr="00D1405F">
        <w:rPr>
          <w:rFonts w:ascii="Times New Roman" w:hAnsi="Times New Roman" w:cs="Times New Roman"/>
          <w:sz w:val="24"/>
          <w:szCs w:val="24"/>
        </w:rPr>
        <w:t xml:space="preserve"> – Черкесской</w:t>
      </w:r>
      <w:proofErr w:type="gramEnd"/>
      <w:r w:rsidRPr="00D1405F">
        <w:rPr>
          <w:rFonts w:ascii="Times New Roman" w:hAnsi="Times New Roman" w:cs="Times New Roman"/>
          <w:sz w:val="24"/>
          <w:szCs w:val="24"/>
        </w:rPr>
        <w:t xml:space="preserve"> Республики» </w:t>
      </w:r>
      <w:r w:rsidRPr="00D140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РГБУ «УМФЦ – ЦИТ КЧР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4E4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_________________________________</w:t>
      </w:r>
    </w:p>
    <w:p w:rsidR="00D1405F" w:rsidRPr="004114E4" w:rsidRDefault="00D1405F" w:rsidP="00D1405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1405F" w:rsidRPr="004114E4" w:rsidRDefault="00D1405F" w:rsidP="00D1405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ептанте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proofErr w:type="gramStart"/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/п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ептанте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олное наименование организации (на основании учредительных документов)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б) Сокращенное наименование организации (на основании учредительных документов)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в) Место нахождения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ический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: 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д) Контактные телефоны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е) Контактные лица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ж) Адрес электронной почты (при наличии):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D1405F" w:rsidRPr="004114E4" w:rsidRDefault="00D1405F" w:rsidP="00D1405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Pr="004114E4" w:rsidRDefault="00D1405F" w:rsidP="00D1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учив публичную оферту </w:t>
      </w:r>
      <w:r w:rsidRPr="001374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заключени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гентского </w:t>
      </w:r>
      <w:r w:rsidRPr="001374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а </w:t>
      </w:r>
      <w:r w:rsidRPr="00716B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казанию услуги </w:t>
      </w:r>
      <w:r w:rsidR="002D2AAE" w:rsidRPr="00D1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у заявок </w:t>
      </w:r>
      <w:r w:rsidR="002D2AAE" w:rsidRPr="00D1405F">
        <w:rPr>
          <w:rFonts w:ascii="Times New Roman" w:hAnsi="Times New Roman" w:cs="Times New Roman"/>
          <w:sz w:val="24"/>
          <w:szCs w:val="24"/>
        </w:rPr>
        <w:t>на выпуск (изготовление) сертификатов ключей, проверки электронной подписи юридическим и физическим лицам, в том числе зарегистрированным в качестве индивидуальных предпринимателей</w:t>
      </w:r>
      <w:r w:rsidR="002D2AAE" w:rsidRPr="00716B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16B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азе </w:t>
      </w:r>
      <w:r w:rsidR="002D2AAE">
        <w:rPr>
          <w:rFonts w:ascii="Times New Roman" w:eastAsia="Times New Roman" w:hAnsi="Times New Roman" w:cs="Times New Roman"/>
          <w:sz w:val="23"/>
          <w:szCs w:val="23"/>
          <w:lang w:eastAsia="ru-RU"/>
        </w:rPr>
        <w:t>РГБУ «УМФЦ – ЦИТ КЧР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D1405F" w:rsidRPr="004114E4" w:rsidRDefault="00D1405F" w:rsidP="00D1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1405F" w:rsidRPr="004114E4" w:rsidRDefault="00D1405F" w:rsidP="00D140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 лице ___________________________________________________________________________</w:t>
      </w:r>
    </w:p>
    <w:p w:rsidR="00D1405F" w:rsidRPr="004114E4" w:rsidRDefault="00D1405F" w:rsidP="00D1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D1405F" w:rsidRPr="004114E4" w:rsidRDefault="00D1405F" w:rsidP="00D1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, Ф.И.О.)</w:t>
      </w:r>
    </w:p>
    <w:p w:rsidR="00D1405F" w:rsidRDefault="00D1405F" w:rsidP="000E14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ответом подтверждает полное и безоговорочное согласие с условиями публично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ферты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убликованной 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4114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циальном сайте </w:t>
      </w:r>
      <w:r w:rsidR="002D2AAE">
        <w:rPr>
          <w:rFonts w:ascii="Times New Roman" w:eastAsia="Times New Roman" w:hAnsi="Times New Roman" w:cs="Times New Roman"/>
          <w:sz w:val="23"/>
          <w:szCs w:val="23"/>
          <w:lang w:eastAsia="ru-RU"/>
        </w:rPr>
        <w:t>РГБУ «УМФЦ – ЦИТ КЧР»</w:t>
      </w:r>
      <w:r w:rsidRPr="000A19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ети «Интернет» </w:t>
      </w:r>
      <w:hyperlink r:id="rId9" w:history="1"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mfc</w:t>
        </w:r>
        <w:proofErr w:type="spellEnd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chgov</w:t>
        </w:r>
        <w:proofErr w:type="spellEnd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E1494" w:rsidRPr="00D1405F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4114E4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, </w:t>
      </w:r>
      <w:r w:rsidRPr="00E87C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отовность к заключению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</w:t>
      </w:r>
      <w:r w:rsidR="000E149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1405F" w:rsidRDefault="00D1405F" w:rsidP="00D1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05F" w:rsidRDefault="000E1494" w:rsidP="00D1405F">
      <w:pPr>
        <w:spacing w:after="420" w:line="420" w:lineRule="atLeast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___________________________________________________________________________________</w:t>
      </w:r>
    </w:p>
    <w:p w:rsidR="00D1405F" w:rsidRPr="004114E4" w:rsidRDefault="00D1405F" w:rsidP="00D1405F">
      <w:pPr>
        <w:spacing w:after="0" w:line="240" w:lineRule="exact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Должность Подпись Ф.И.О.</w:t>
      </w:r>
    </w:p>
    <w:p w:rsidR="00D1405F" w:rsidRPr="004114E4" w:rsidRDefault="00D1405F" w:rsidP="00D1405F">
      <w:pPr>
        <w:spacing w:after="0" w:line="240" w:lineRule="exact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М.П. </w:t>
      </w:r>
    </w:p>
    <w:p w:rsidR="00D1405F" w:rsidRPr="004114E4" w:rsidRDefault="00D1405F" w:rsidP="00D1405F">
      <w:pPr>
        <w:spacing w:after="0" w:line="240" w:lineRule="exact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_____________</w:t>
      </w:r>
    </w:p>
    <w:p w:rsidR="00D1405F" w:rsidRPr="004114E4" w:rsidRDefault="00D1405F" w:rsidP="00D1405F">
      <w:pPr>
        <w:spacing w:after="0" w:line="240" w:lineRule="exact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4114E4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Дата</w:t>
      </w:r>
    </w:p>
    <w:p w:rsidR="00D1405F" w:rsidRPr="00D1405F" w:rsidRDefault="00D1405F" w:rsidP="00D1405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1405F" w:rsidRPr="00D1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7CD"/>
    <w:multiLevelType w:val="hybridMultilevel"/>
    <w:tmpl w:val="31D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F1"/>
    <w:rsid w:val="000375F9"/>
    <w:rsid w:val="000468F1"/>
    <w:rsid w:val="000C2481"/>
    <w:rsid w:val="000E1494"/>
    <w:rsid w:val="000E18A7"/>
    <w:rsid w:val="001B389C"/>
    <w:rsid w:val="002D2AAE"/>
    <w:rsid w:val="002E6278"/>
    <w:rsid w:val="002F22D2"/>
    <w:rsid w:val="0040612E"/>
    <w:rsid w:val="004B550F"/>
    <w:rsid w:val="00555E0E"/>
    <w:rsid w:val="005F3E78"/>
    <w:rsid w:val="00690F69"/>
    <w:rsid w:val="006D1148"/>
    <w:rsid w:val="00D1405F"/>
    <w:rsid w:val="00DE0069"/>
    <w:rsid w:val="00DE426B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2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4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2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4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@umfc.kch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.@umfc.kch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.@umfc.kch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34FA-1C0B-446F-89E3-703F216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. Адзинова</dc:creator>
  <cp:lastModifiedBy>Неля В. Адзинова</cp:lastModifiedBy>
  <cp:revision>4</cp:revision>
  <cp:lastPrinted>2020-02-07T13:25:00Z</cp:lastPrinted>
  <dcterms:created xsi:type="dcterms:W3CDTF">2020-02-07T08:32:00Z</dcterms:created>
  <dcterms:modified xsi:type="dcterms:W3CDTF">2020-02-10T08:14:00Z</dcterms:modified>
</cp:coreProperties>
</file>